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9E488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503082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</w:t>
            </w:r>
            <w:bookmarkStart w:id="0" w:name="_GoBack"/>
            <w:bookmarkEnd w:id="0"/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C1" w:rsidRDefault="005666C1" w:rsidP="00BA01E3">
      <w:r>
        <w:separator/>
      </w:r>
    </w:p>
  </w:endnote>
  <w:endnote w:type="continuationSeparator" w:id="0">
    <w:p w:rsidR="005666C1" w:rsidRDefault="005666C1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0308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0308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C1" w:rsidRDefault="005666C1" w:rsidP="00BA01E3">
      <w:r>
        <w:separator/>
      </w:r>
    </w:p>
  </w:footnote>
  <w:footnote w:type="continuationSeparator" w:id="0">
    <w:p w:rsidR="005666C1" w:rsidRDefault="005666C1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8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082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666C1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488F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65B3B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4BC-EF25-4ABA-9D04-D732A6C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</cp:revision>
  <cp:lastPrinted>2015-12-09T14:40:00Z</cp:lastPrinted>
  <dcterms:created xsi:type="dcterms:W3CDTF">2018-12-17T11:17:00Z</dcterms:created>
  <dcterms:modified xsi:type="dcterms:W3CDTF">2018-12-17T11:22:00Z</dcterms:modified>
</cp:coreProperties>
</file>